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ADE5E" w14:textId="4B73E8C0" w:rsidR="001962D5" w:rsidRDefault="005F3BDC" w:rsidP="005F3BDC">
      <w:pPr>
        <w:jc w:val="center"/>
        <w:rPr>
          <w:b/>
          <w:bCs/>
          <w:color w:val="32B8A2"/>
          <w:sz w:val="96"/>
          <w:szCs w:val="96"/>
          <w:u w:val="single"/>
        </w:rPr>
      </w:pPr>
      <w:r>
        <w:rPr>
          <w:b/>
          <w:bCs/>
          <w:color w:val="32B8A2"/>
          <w:sz w:val="96"/>
          <w:szCs w:val="96"/>
          <w:u w:val="single"/>
        </w:rPr>
        <w:t xml:space="preserve">Stone-age </w:t>
      </w:r>
    </w:p>
    <w:p w14:paraId="38B4F168" w14:textId="48E8594D" w:rsidR="005F3BDC" w:rsidRDefault="005F3BDC" w:rsidP="005F3BDC">
      <w:pPr>
        <w:jc w:val="center"/>
        <w:rPr>
          <w:b/>
          <w:bCs/>
          <w:color w:val="32B8A2"/>
          <w:sz w:val="96"/>
          <w:szCs w:val="96"/>
          <w:u w:val="single"/>
        </w:rPr>
      </w:pPr>
      <w:r>
        <w:rPr>
          <w:b/>
          <w:bCs/>
          <w:color w:val="32B8A2"/>
          <w:sz w:val="96"/>
          <w:szCs w:val="96"/>
          <w:u w:val="single"/>
        </w:rPr>
        <w:t>Catastrophe</w:t>
      </w:r>
      <w:r w:rsidR="00422E5C">
        <w:rPr>
          <w:b/>
          <w:bCs/>
          <w:color w:val="32B8A2"/>
          <w:sz w:val="96"/>
          <w:szCs w:val="96"/>
          <w:u w:val="single"/>
        </w:rPr>
        <w:t xml:space="preserve"> by Ella</w:t>
      </w:r>
    </w:p>
    <w:p w14:paraId="1A8134E3" w14:textId="7F72D250" w:rsidR="005F3BDC" w:rsidRPr="00A31CAF" w:rsidRDefault="005F3BDC" w:rsidP="005F3BDC">
      <w:pPr>
        <w:jc w:val="both"/>
        <w:rPr>
          <w:color w:val="32B8A2"/>
          <w:sz w:val="40"/>
          <w:szCs w:val="40"/>
        </w:rPr>
      </w:pPr>
    </w:p>
    <w:p w14:paraId="73F14D1B" w14:textId="07799962" w:rsidR="001933C6" w:rsidRPr="00A31CAF" w:rsidRDefault="00DB0B8C" w:rsidP="001933C6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 w:rsidRPr="00A31CAF">
        <w:rPr>
          <w:color w:val="32B8A2"/>
          <w:sz w:val="40"/>
          <w:szCs w:val="40"/>
        </w:rPr>
        <w:t xml:space="preserve"> </w:t>
      </w:r>
      <w:r w:rsidR="00C542DF" w:rsidRPr="00A31CAF">
        <w:rPr>
          <w:color w:val="32B8A2"/>
          <w:sz w:val="40"/>
          <w:szCs w:val="40"/>
        </w:rPr>
        <w:t>I</w:t>
      </w:r>
      <w:r w:rsidR="003D5A94" w:rsidRPr="00A31CAF">
        <w:rPr>
          <w:color w:val="32B8A2"/>
          <w:sz w:val="40"/>
          <w:szCs w:val="40"/>
        </w:rPr>
        <w:t xml:space="preserve">t was a cold, icy Winter and </w:t>
      </w:r>
      <w:r w:rsidRPr="00A31CAF">
        <w:rPr>
          <w:color w:val="32B8A2"/>
          <w:sz w:val="40"/>
          <w:szCs w:val="40"/>
        </w:rPr>
        <w:t>an 11year old boy called William</w:t>
      </w:r>
      <w:r w:rsidR="00A73D11">
        <w:rPr>
          <w:color w:val="32B8A2"/>
          <w:sz w:val="40"/>
          <w:szCs w:val="40"/>
        </w:rPr>
        <w:t>,</w:t>
      </w:r>
      <w:r w:rsidRPr="00A31CAF">
        <w:rPr>
          <w:color w:val="32B8A2"/>
          <w:sz w:val="40"/>
          <w:szCs w:val="40"/>
        </w:rPr>
        <w:t xml:space="preserve"> </w:t>
      </w:r>
      <w:r w:rsidR="003D5A94" w:rsidRPr="00A31CAF">
        <w:rPr>
          <w:color w:val="32B8A2"/>
          <w:sz w:val="40"/>
          <w:szCs w:val="40"/>
        </w:rPr>
        <w:t xml:space="preserve">who </w:t>
      </w:r>
      <w:r w:rsidR="00C542DF" w:rsidRPr="00A31CAF">
        <w:rPr>
          <w:color w:val="32B8A2"/>
          <w:sz w:val="40"/>
          <w:szCs w:val="40"/>
        </w:rPr>
        <w:t>lived in a small hand-made cottag</w:t>
      </w:r>
      <w:r w:rsidR="003D5A94" w:rsidRPr="00A31CAF">
        <w:rPr>
          <w:color w:val="32B8A2"/>
          <w:sz w:val="40"/>
          <w:szCs w:val="40"/>
        </w:rPr>
        <w:t>e</w:t>
      </w:r>
      <w:r w:rsidR="00A31CAF" w:rsidRPr="00A31CAF">
        <w:rPr>
          <w:color w:val="32B8A2"/>
          <w:sz w:val="40"/>
          <w:szCs w:val="40"/>
        </w:rPr>
        <w:t xml:space="preserve"> was taking</w:t>
      </w:r>
      <w:r w:rsidRPr="00A31CAF">
        <w:rPr>
          <w:color w:val="32B8A2"/>
          <w:sz w:val="40"/>
          <w:szCs w:val="40"/>
        </w:rPr>
        <w:t xml:space="preserve"> his dog</w:t>
      </w:r>
      <w:r w:rsidR="00A73D11">
        <w:rPr>
          <w:color w:val="32B8A2"/>
          <w:sz w:val="40"/>
          <w:szCs w:val="40"/>
        </w:rPr>
        <w:t>, Tim</w:t>
      </w:r>
      <w:r w:rsidRPr="00A31CAF">
        <w:rPr>
          <w:color w:val="32B8A2"/>
          <w:sz w:val="40"/>
          <w:szCs w:val="40"/>
        </w:rPr>
        <w:t xml:space="preserve"> for a walk through a stunnin</w:t>
      </w:r>
      <w:r w:rsidR="003D5A94" w:rsidRPr="00A31CAF">
        <w:rPr>
          <w:color w:val="32B8A2"/>
          <w:sz w:val="40"/>
          <w:szCs w:val="40"/>
        </w:rPr>
        <w:t>g</w:t>
      </w:r>
      <w:r w:rsidRPr="00A31CAF">
        <w:rPr>
          <w:color w:val="32B8A2"/>
          <w:sz w:val="40"/>
          <w:szCs w:val="40"/>
        </w:rPr>
        <w:t>,</w:t>
      </w:r>
      <w:r w:rsidR="003D5A94" w:rsidRPr="00A31CAF">
        <w:rPr>
          <w:color w:val="32B8A2"/>
          <w:sz w:val="40"/>
          <w:szCs w:val="40"/>
        </w:rPr>
        <w:t xml:space="preserve"> as</w:t>
      </w:r>
      <w:r w:rsidR="00A31CAF" w:rsidRPr="00A31CAF">
        <w:rPr>
          <w:color w:val="32B8A2"/>
          <w:sz w:val="40"/>
          <w:szCs w:val="40"/>
        </w:rPr>
        <w:t>tonishing</w:t>
      </w:r>
      <w:r w:rsidRPr="00A31CAF">
        <w:rPr>
          <w:color w:val="32B8A2"/>
          <w:sz w:val="40"/>
          <w:szCs w:val="40"/>
        </w:rPr>
        <w:t xml:space="preserve">, </w:t>
      </w:r>
      <w:r w:rsidR="003D5A94" w:rsidRPr="00A31CAF">
        <w:rPr>
          <w:color w:val="32B8A2"/>
          <w:sz w:val="40"/>
          <w:szCs w:val="40"/>
        </w:rPr>
        <w:t xml:space="preserve">pine </w:t>
      </w:r>
      <w:r w:rsidR="00C542DF" w:rsidRPr="00A31CAF">
        <w:rPr>
          <w:color w:val="32B8A2"/>
          <w:sz w:val="40"/>
          <w:szCs w:val="40"/>
        </w:rPr>
        <w:t xml:space="preserve"> </w:t>
      </w:r>
      <w:r w:rsidRPr="00A31CAF">
        <w:rPr>
          <w:color w:val="32B8A2"/>
          <w:sz w:val="40"/>
          <w:szCs w:val="40"/>
        </w:rPr>
        <w:t xml:space="preserve"> forest.</w:t>
      </w:r>
    </w:p>
    <w:p w14:paraId="72FB5067" w14:textId="3FE2C07C" w:rsidR="005F3BDC" w:rsidRPr="00A31CAF" w:rsidRDefault="001933C6" w:rsidP="001933C6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 w:rsidRPr="00A31CAF">
        <w:rPr>
          <w:color w:val="32B8A2"/>
          <w:sz w:val="40"/>
          <w:szCs w:val="40"/>
        </w:rPr>
        <w:t>William was throwing a tennis ball</w:t>
      </w:r>
      <w:r w:rsidR="008419AC" w:rsidRPr="00A31CAF">
        <w:rPr>
          <w:color w:val="32B8A2"/>
          <w:sz w:val="40"/>
          <w:szCs w:val="40"/>
        </w:rPr>
        <w:t xml:space="preserve"> for </w:t>
      </w:r>
      <w:r w:rsidR="00A73D11">
        <w:rPr>
          <w:color w:val="32B8A2"/>
          <w:sz w:val="40"/>
          <w:szCs w:val="40"/>
        </w:rPr>
        <w:t>Tim</w:t>
      </w:r>
      <w:r w:rsidR="008419AC" w:rsidRPr="00A31CAF">
        <w:rPr>
          <w:color w:val="32B8A2"/>
          <w:sz w:val="40"/>
          <w:szCs w:val="40"/>
        </w:rPr>
        <w:t xml:space="preserve"> and cha</w:t>
      </w:r>
      <w:r w:rsidR="00A73D11">
        <w:rPr>
          <w:color w:val="32B8A2"/>
          <w:sz w:val="40"/>
          <w:szCs w:val="40"/>
        </w:rPr>
        <w:t>sed after h</w:t>
      </w:r>
      <w:r w:rsidR="00C542DF" w:rsidRPr="00A31CAF">
        <w:rPr>
          <w:color w:val="32B8A2"/>
          <w:sz w:val="40"/>
          <w:szCs w:val="40"/>
        </w:rPr>
        <w:t>im</w:t>
      </w:r>
      <w:r w:rsidR="008419AC" w:rsidRPr="00A31CAF">
        <w:rPr>
          <w:color w:val="32B8A2"/>
          <w:sz w:val="40"/>
          <w:szCs w:val="40"/>
        </w:rPr>
        <w:t xml:space="preserve"> </w:t>
      </w:r>
      <w:r w:rsidR="00DB0B8C" w:rsidRPr="00A31CAF">
        <w:rPr>
          <w:color w:val="32B8A2"/>
          <w:sz w:val="40"/>
          <w:szCs w:val="40"/>
        </w:rPr>
        <w:t xml:space="preserve">when suddenly he stumbled over a knobbly root, fell and battered his head on </w:t>
      </w:r>
      <w:r w:rsidR="00422E5C">
        <w:rPr>
          <w:color w:val="32B8A2"/>
          <w:sz w:val="40"/>
          <w:szCs w:val="40"/>
        </w:rPr>
        <w:t xml:space="preserve">a </w:t>
      </w:r>
      <w:r w:rsidR="00DB0B8C" w:rsidRPr="00A31CAF">
        <w:rPr>
          <w:color w:val="32B8A2"/>
          <w:sz w:val="40"/>
          <w:szCs w:val="40"/>
        </w:rPr>
        <w:t>massive, old</w:t>
      </w:r>
      <w:r w:rsidR="00A31CAF" w:rsidRPr="00A31CAF">
        <w:rPr>
          <w:color w:val="32B8A2"/>
          <w:sz w:val="40"/>
          <w:szCs w:val="40"/>
        </w:rPr>
        <w:t>, bare</w:t>
      </w:r>
      <w:r w:rsidR="00DB0B8C" w:rsidRPr="00A31CAF">
        <w:rPr>
          <w:color w:val="32B8A2"/>
          <w:sz w:val="40"/>
          <w:szCs w:val="40"/>
        </w:rPr>
        <w:t xml:space="preserve"> tre</w:t>
      </w:r>
      <w:r w:rsidR="00A31CAF" w:rsidRPr="00A31CAF">
        <w:rPr>
          <w:color w:val="32B8A2"/>
          <w:sz w:val="40"/>
          <w:szCs w:val="40"/>
        </w:rPr>
        <w:t>e, he was knocked out cold.</w:t>
      </w:r>
    </w:p>
    <w:p w14:paraId="4EA90F18" w14:textId="347D10AF" w:rsidR="00DB0B8C" w:rsidRDefault="008419AC" w:rsidP="001933C6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 w:rsidRPr="00A31CAF">
        <w:rPr>
          <w:color w:val="32B8A2"/>
          <w:sz w:val="40"/>
          <w:szCs w:val="40"/>
        </w:rPr>
        <w:t>William woke up</w:t>
      </w:r>
      <w:r w:rsidR="00330CDF">
        <w:rPr>
          <w:color w:val="32B8A2"/>
          <w:sz w:val="40"/>
          <w:szCs w:val="40"/>
        </w:rPr>
        <w:t>,</w:t>
      </w:r>
      <w:r w:rsidRPr="00A31CAF">
        <w:rPr>
          <w:color w:val="32B8A2"/>
          <w:sz w:val="40"/>
          <w:szCs w:val="40"/>
        </w:rPr>
        <w:t xml:space="preserve"> but this time he found himself inside a dark, battleship-grey, </w:t>
      </w:r>
      <w:r w:rsidR="00330CDF">
        <w:rPr>
          <w:color w:val="32B8A2"/>
          <w:sz w:val="40"/>
          <w:szCs w:val="40"/>
        </w:rPr>
        <w:t>hollow</w:t>
      </w:r>
      <w:r w:rsidRPr="00A31CAF">
        <w:rPr>
          <w:color w:val="32B8A2"/>
          <w:sz w:val="40"/>
          <w:szCs w:val="40"/>
        </w:rPr>
        <w:t xml:space="preserve"> cave. He stood up and looked around this new pla</w:t>
      </w:r>
      <w:r w:rsidR="00277EC0" w:rsidRPr="00A31CAF">
        <w:rPr>
          <w:color w:val="32B8A2"/>
          <w:sz w:val="40"/>
          <w:szCs w:val="40"/>
        </w:rPr>
        <w:t>ce “hello</w:t>
      </w:r>
      <w:r w:rsidR="00330CDF">
        <w:rPr>
          <w:color w:val="32B8A2"/>
          <w:sz w:val="40"/>
          <w:szCs w:val="40"/>
        </w:rPr>
        <w:t>,</w:t>
      </w:r>
      <w:r w:rsidR="00277EC0" w:rsidRPr="00A31CAF">
        <w:rPr>
          <w:color w:val="32B8A2"/>
          <w:sz w:val="40"/>
          <w:szCs w:val="40"/>
        </w:rPr>
        <w:t xml:space="preserve"> anyone here</w:t>
      </w:r>
      <w:r w:rsidR="00C542DF" w:rsidRPr="00A31CAF">
        <w:rPr>
          <w:color w:val="32B8A2"/>
          <w:sz w:val="40"/>
          <w:szCs w:val="40"/>
        </w:rPr>
        <w:t>?</w:t>
      </w:r>
      <w:r w:rsidR="00277EC0" w:rsidRPr="00A31CAF">
        <w:rPr>
          <w:color w:val="32B8A2"/>
          <w:sz w:val="40"/>
          <w:szCs w:val="40"/>
        </w:rPr>
        <w:t>”</w:t>
      </w:r>
      <w:r w:rsidR="00C542DF" w:rsidRPr="00A31CAF">
        <w:rPr>
          <w:color w:val="32B8A2"/>
          <w:sz w:val="40"/>
          <w:szCs w:val="40"/>
        </w:rPr>
        <w:t xml:space="preserve"> asked William as </w:t>
      </w:r>
      <w:r w:rsidR="00A31CAF" w:rsidRPr="00A31CAF">
        <w:rPr>
          <w:color w:val="32B8A2"/>
          <w:sz w:val="40"/>
          <w:szCs w:val="40"/>
        </w:rPr>
        <w:t>an echo surrounded the cave</w:t>
      </w:r>
      <w:r w:rsidR="00665871">
        <w:rPr>
          <w:color w:val="32B8A2"/>
          <w:sz w:val="40"/>
          <w:szCs w:val="40"/>
        </w:rPr>
        <w:t>.</w:t>
      </w:r>
    </w:p>
    <w:p w14:paraId="2DB5C574" w14:textId="77777777" w:rsidR="00330CDF" w:rsidRDefault="00665871" w:rsidP="001933C6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>
        <w:rPr>
          <w:color w:val="32B8A2"/>
          <w:sz w:val="40"/>
          <w:szCs w:val="40"/>
        </w:rPr>
        <w:t xml:space="preserve">You see William </w:t>
      </w:r>
      <w:r w:rsidR="00330CDF">
        <w:rPr>
          <w:color w:val="32B8A2"/>
          <w:sz w:val="40"/>
          <w:szCs w:val="40"/>
        </w:rPr>
        <w:t>wa</w:t>
      </w:r>
      <w:r>
        <w:rPr>
          <w:color w:val="32B8A2"/>
          <w:sz w:val="40"/>
          <w:szCs w:val="40"/>
        </w:rPr>
        <w:t>s a clever boy and realise</w:t>
      </w:r>
      <w:r w:rsidR="00330CDF">
        <w:rPr>
          <w:color w:val="32B8A2"/>
          <w:sz w:val="40"/>
          <w:szCs w:val="40"/>
        </w:rPr>
        <w:t>d</w:t>
      </w:r>
      <w:r>
        <w:rPr>
          <w:color w:val="32B8A2"/>
          <w:sz w:val="40"/>
          <w:szCs w:val="40"/>
        </w:rPr>
        <w:t xml:space="preserve"> everything and by everything it means</w:t>
      </w:r>
      <w:r w:rsidR="00A73D11">
        <w:rPr>
          <w:color w:val="32B8A2"/>
          <w:sz w:val="40"/>
          <w:szCs w:val="40"/>
        </w:rPr>
        <w:t xml:space="preserve"> </w:t>
      </w:r>
      <w:r>
        <w:rPr>
          <w:color w:val="32B8A2"/>
          <w:sz w:val="40"/>
          <w:szCs w:val="40"/>
        </w:rPr>
        <w:t>ever</w:t>
      </w:r>
      <w:r w:rsidR="00A73D11">
        <w:rPr>
          <w:color w:val="32B8A2"/>
          <w:sz w:val="40"/>
          <w:szCs w:val="40"/>
        </w:rPr>
        <w:t>ything!  William realised that this was no ordinary cave</w:t>
      </w:r>
      <w:r w:rsidR="00330CDF">
        <w:rPr>
          <w:color w:val="32B8A2"/>
          <w:sz w:val="40"/>
          <w:szCs w:val="40"/>
        </w:rPr>
        <w:t xml:space="preserve">, </w:t>
      </w:r>
      <w:r w:rsidR="00A73D11">
        <w:rPr>
          <w:color w:val="32B8A2"/>
          <w:sz w:val="40"/>
          <w:szCs w:val="40"/>
        </w:rPr>
        <w:t xml:space="preserve">this was a BEAR’S CAVE! He saw two ruby-red eyes and felt warm air on </w:t>
      </w:r>
      <w:r w:rsidR="00330CDF">
        <w:rPr>
          <w:color w:val="32B8A2"/>
          <w:sz w:val="40"/>
          <w:szCs w:val="40"/>
        </w:rPr>
        <w:t xml:space="preserve">the back of </w:t>
      </w:r>
      <w:r w:rsidR="00A73D11">
        <w:rPr>
          <w:color w:val="32B8A2"/>
          <w:sz w:val="40"/>
          <w:szCs w:val="40"/>
        </w:rPr>
        <w:t xml:space="preserve">his neck. He thought to himself ’Am I going to get eaten?’ </w:t>
      </w:r>
    </w:p>
    <w:p w14:paraId="7D287052" w14:textId="3C14D6C4" w:rsidR="0038003E" w:rsidRDefault="00A73D11" w:rsidP="0038003E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>
        <w:rPr>
          <w:color w:val="32B8A2"/>
          <w:sz w:val="40"/>
          <w:szCs w:val="40"/>
        </w:rPr>
        <w:lastRenderedPageBreak/>
        <w:t xml:space="preserve">Then, he saw a </w:t>
      </w:r>
      <w:r w:rsidR="00AE5199">
        <w:rPr>
          <w:color w:val="32B8A2"/>
          <w:sz w:val="40"/>
          <w:szCs w:val="40"/>
        </w:rPr>
        <w:t>s</w:t>
      </w:r>
      <w:r>
        <w:rPr>
          <w:color w:val="32B8A2"/>
          <w:sz w:val="40"/>
          <w:szCs w:val="40"/>
        </w:rPr>
        <w:t>tone-age</w:t>
      </w:r>
      <w:r w:rsidR="005A7A9D">
        <w:rPr>
          <w:color w:val="32B8A2"/>
          <w:sz w:val="40"/>
          <w:szCs w:val="40"/>
        </w:rPr>
        <w:t xml:space="preserve"> girl who was holding a flame</w:t>
      </w:r>
      <w:r w:rsidR="0038003E">
        <w:rPr>
          <w:color w:val="32B8A2"/>
          <w:sz w:val="40"/>
          <w:szCs w:val="40"/>
        </w:rPr>
        <w:t xml:space="preserve">-lit </w:t>
      </w:r>
      <w:r w:rsidR="00E3572B">
        <w:rPr>
          <w:color w:val="32B8A2"/>
          <w:sz w:val="40"/>
          <w:szCs w:val="40"/>
        </w:rPr>
        <w:t>bow and arrow</w:t>
      </w:r>
      <w:r w:rsidR="0038003E">
        <w:rPr>
          <w:color w:val="32B8A2"/>
          <w:sz w:val="40"/>
          <w:szCs w:val="40"/>
        </w:rPr>
        <w:t>,</w:t>
      </w:r>
      <w:r w:rsidR="00E3572B">
        <w:rPr>
          <w:color w:val="32B8A2"/>
          <w:sz w:val="40"/>
          <w:szCs w:val="40"/>
        </w:rPr>
        <w:t xml:space="preserve"> she used it to scare off the bear</w:t>
      </w:r>
      <w:r w:rsidR="0038003E">
        <w:rPr>
          <w:color w:val="32B8A2"/>
          <w:sz w:val="40"/>
          <w:szCs w:val="40"/>
        </w:rPr>
        <w:t xml:space="preserve">. Luckily the </w:t>
      </w:r>
      <w:r w:rsidR="00E3572B">
        <w:rPr>
          <w:color w:val="32B8A2"/>
          <w:sz w:val="40"/>
          <w:szCs w:val="40"/>
        </w:rPr>
        <w:t xml:space="preserve">bear went to find a new cave and home nearby. </w:t>
      </w:r>
    </w:p>
    <w:p w14:paraId="3C17DFCC" w14:textId="77777777" w:rsidR="0038003E" w:rsidRDefault="00E3572B" w:rsidP="00E3572B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>
        <w:rPr>
          <w:color w:val="32B8A2"/>
          <w:sz w:val="40"/>
          <w:szCs w:val="40"/>
        </w:rPr>
        <w:t xml:space="preserve">The </w:t>
      </w:r>
      <w:r w:rsidR="0038003E">
        <w:rPr>
          <w:color w:val="32B8A2"/>
          <w:sz w:val="40"/>
          <w:szCs w:val="40"/>
        </w:rPr>
        <w:t>S</w:t>
      </w:r>
      <w:r>
        <w:rPr>
          <w:color w:val="32B8A2"/>
          <w:sz w:val="40"/>
          <w:szCs w:val="40"/>
        </w:rPr>
        <w:t xml:space="preserve">tone-age girl brought William to a fire to warm him up. William got too hot and passed out… </w:t>
      </w:r>
    </w:p>
    <w:p w14:paraId="4BD47362" w14:textId="3D6A48A9" w:rsidR="0038003E" w:rsidRDefault="00E3572B" w:rsidP="00E3572B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>
        <w:rPr>
          <w:color w:val="32B8A2"/>
          <w:sz w:val="40"/>
          <w:szCs w:val="40"/>
        </w:rPr>
        <w:t>William woke up again and</w:t>
      </w:r>
      <w:r w:rsidR="0038003E">
        <w:rPr>
          <w:color w:val="32B8A2"/>
          <w:sz w:val="40"/>
          <w:szCs w:val="40"/>
        </w:rPr>
        <w:t xml:space="preserve"> this time he </w:t>
      </w:r>
      <w:r>
        <w:rPr>
          <w:color w:val="32B8A2"/>
          <w:sz w:val="40"/>
          <w:szCs w:val="40"/>
        </w:rPr>
        <w:t>was back in the forest that he was in the first place.</w:t>
      </w:r>
    </w:p>
    <w:p w14:paraId="598CA615" w14:textId="77777777" w:rsidR="0038003E" w:rsidRDefault="00422E5C" w:rsidP="00E3572B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>
        <w:rPr>
          <w:color w:val="32B8A2"/>
          <w:sz w:val="40"/>
          <w:szCs w:val="40"/>
        </w:rPr>
        <w:t xml:space="preserve">That night, William told his mum that he was in the stone-age times but his mum said “Don’t be silly William, the stone-age times were 2.5 million years ago!” </w:t>
      </w:r>
    </w:p>
    <w:p w14:paraId="2E26DF75" w14:textId="7E2B1B2F" w:rsidR="00DB0B8C" w:rsidRPr="00E3572B" w:rsidRDefault="0038003E" w:rsidP="00E3572B">
      <w:pPr>
        <w:spacing w:before="240" w:line="240" w:lineRule="auto"/>
        <w:ind w:left="720"/>
        <w:jc w:val="both"/>
        <w:rPr>
          <w:color w:val="32B8A2"/>
          <w:sz w:val="40"/>
          <w:szCs w:val="40"/>
        </w:rPr>
      </w:pPr>
      <w:r>
        <w:rPr>
          <w:color w:val="32B8A2"/>
          <w:sz w:val="40"/>
          <w:szCs w:val="40"/>
        </w:rPr>
        <w:t>Later that night</w:t>
      </w:r>
      <w:r w:rsidR="00F36225">
        <w:rPr>
          <w:color w:val="32B8A2"/>
          <w:sz w:val="40"/>
          <w:szCs w:val="40"/>
        </w:rPr>
        <w:t>,</w:t>
      </w:r>
      <w:r>
        <w:rPr>
          <w:color w:val="32B8A2"/>
          <w:sz w:val="40"/>
          <w:szCs w:val="40"/>
        </w:rPr>
        <w:t xml:space="preserve"> when his</w:t>
      </w:r>
      <w:r w:rsidR="00422E5C">
        <w:rPr>
          <w:color w:val="32B8A2"/>
          <w:sz w:val="40"/>
          <w:szCs w:val="40"/>
        </w:rPr>
        <w:t xml:space="preserve"> mum </w:t>
      </w:r>
      <w:r>
        <w:rPr>
          <w:color w:val="32B8A2"/>
          <w:sz w:val="40"/>
          <w:szCs w:val="40"/>
        </w:rPr>
        <w:t xml:space="preserve">was doing the laundry, she </w:t>
      </w:r>
      <w:r w:rsidR="00422E5C">
        <w:rPr>
          <w:color w:val="32B8A2"/>
          <w:sz w:val="40"/>
          <w:szCs w:val="40"/>
        </w:rPr>
        <w:t>saw that there was a tear in his shirt</w:t>
      </w:r>
      <w:r>
        <w:rPr>
          <w:color w:val="32B8A2"/>
          <w:sz w:val="40"/>
          <w:szCs w:val="40"/>
        </w:rPr>
        <w:t>, w</w:t>
      </w:r>
      <w:r w:rsidR="00422E5C">
        <w:rPr>
          <w:color w:val="32B8A2"/>
          <w:sz w:val="40"/>
          <w:szCs w:val="40"/>
        </w:rPr>
        <w:t>as it a dream or reality</w:t>
      </w:r>
      <w:r>
        <w:rPr>
          <w:color w:val="32B8A2"/>
          <w:sz w:val="40"/>
          <w:szCs w:val="40"/>
        </w:rPr>
        <w:t xml:space="preserve"> …</w:t>
      </w:r>
    </w:p>
    <w:sectPr w:rsidR="00DB0B8C" w:rsidRPr="00E35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DC"/>
    <w:rsid w:val="00053B5E"/>
    <w:rsid w:val="001933C6"/>
    <w:rsid w:val="001962D5"/>
    <w:rsid w:val="00277EC0"/>
    <w:rsid w:val="00330CDF"/>
    <w:rsid w:val="0038003E"/>
    <w:rsid w:val="003D5A94"/>
    <w:rsid w:val="00422E5C"/>
    <w:rsid w:val="0052576E"/>
    <w:rsid w:val="00535837"/>
    <w:rsid w:val="005A7A9D"/>
    <w:rsid w:val="005F3BDC"/>
    <w:rsid w:val="00665871"/>
    <w:rsid w:val="008419AC"/>
    <w:rsid w:val="008C2FA0"/>
    <w:rsid w:val="0099682F"/>
    <w:rsid w:val="009E0583"/>
    <w:rsid w:val="00A31CAF"/>
    <w:rsid w:val="00A73D11"/>
    <w:rsid w:val="00AE5199"/>
    <w:rsid w:val="00C542DF"/>
    <w:rsid w:val="00DB0B8C"/>
    <w:rsid w:val="00E3572B"/>
    <w:rsid w:val="00F3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22FD"/>
  <w15:chartTrackingRefBased/>
  <w15:docId w15:val="{3EC221EC-1DDC-4BFA-B14F-36A8F58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493C-68EB-4400-A1FB-DAF148E3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llins</dc:creator>
  <cp:keywords/>
  <dc:description/>
  <cp:lastModifiedBy>Jenny Whittingham</cp:lastModifiedBy>
  <cp:revision>2</cp:revision>
  <dcterms:created xsi:type="dcterms:W3CDTF">2021-01-08T23:18:00Z</dcterms:created>
  <dcterms:modified xsi:type="dcterms:W3CDTF">2021-01-08T23:18:00Z</dcterms:modified>
</cp:coreProperties>
</file>